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8-2024-QEO-Q_205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良禾力悦（无锡）焊接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阴市港城大道988号15-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阴市港城大道988号15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自动焊接设备的研发制造，焊接材料（金属材料丝）研发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自动焊接设备的研发制造，焊接材料（金属材料丝）研发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自动焊接设备的研发制造，焊接材料（金属材料丝）研发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4536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7885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